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月的小巴掌童话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月的小巴掌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70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十二个月的小巴掌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